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0C3FF033" w:rsidR="00376767" w:rsidRPr="006141C2" w:rsidRDefault="006141C2" w:rsidP="006A3564">
      <w:pPr>
        <w:jc w:val="center"/>
        <w:rPr>
          <w:rFonts w:cs="Arial"/>
          <w:b/>
          <w:sz w:val="24"/>
        </w:rPr>
      </w:pPr>
      <w:bookmarkStart w:id="0" w:name="_Hlk160570684"/>
      <w:bookmarkStart w:id="1" w:name="_Hlk160570761"/>
      <w:r w:rsidRPr="006141C2">
        <w:rPr>
          <w:rFonts w:cs="Arial"/>
          <w:b/>
          <w:sz w:val="24"/>
        </w:rPr>
        <w:t>„</w:t>
      </w:r>
      <w:bookmarkEnd w:id="0"/>
      <w:r w:rsidR="00C74540" w:rsidRPr="00C74540">
        <w:rPr>
          <w:rFonts w:cs="Arial"/>
          <w:b/>
          <w:sz w:val="24"/>
        </w:rPr>
        <w:t>Zajištění kybernetické bezp</w:t>
      </w:r>
      <w:r w:rsidR="00C74540">
        <w:rPr>
          <w:rFonts w:cs="Arial"/>
          <w:b/>
          <w:sz w:val="24"/>
        </w:rPr>
        <w:t>e</w:t>
      </w:r>
      <w:r w:rsidR="00C74540" w:rsidRPr="00C74540">
        <w:rPr>
          <w:rFonts w:cs="Arial"/>
          <w:b/>
          <w:sz w:val="24"/>
        </w:rPr>
        <w:t>čnosti pro NSVS SMÚL I.</w:t>
      </w:r>
      <w:r w:rsidRPr="006141C2">
        <w:rPr>
          <w:rFonts w:cs="Arial"/>
          <w:b/>
          <w:sz w:val="24"/>
        </w:rPr>
        <w:t>“</w:t>
      </w:r>
    </w:p>
    <w:bookmarkEnd w:id="1"/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268"/>
        <w:gridCol w:w="2045"/>
        <w:gridCol w:w="82"/>
        <w:gridCol w:w="1134"/>
        <w:gridCol w:w="1619"/>
        <w:gridCol w:w="1924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74656A"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74656A">
        <w:trPr>
          <w:trHeight w:val="202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4059F8" w:rsidRPr="0065030C" w14:paraId="08F21499" w14:textId="77777777" w:rsidTr="00FF3F99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E8A06" w14:textId="00CACDA7" w:rsidR="004059F8" w:rsidRPr="0065030C" w:rsidRDefault="00A77446" w:rsidP="00FF3F99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elková nabídková cena</w:t>
            </w:r>
          </w:p>
        </w:tc>
      </w:tr>
      <w:tr w:rsidR="004059F8" w:rsidRPr="0065030C" w14:paraId="0278C2B3" w14:textId="77777777" w:rsidTr="00405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458" w14:textId="77777777" w:rsidR="004059F8" w:rsidRPr="0065030C" w:rsidRDefault="004059F8" w:rsidP="00FF3F99">
            <w:pPr>
              <w:autoSpaceDE w:val="0"/>
              <w:spacing w:before="60" w:after="60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7BC" w14:textId="77777777" w:rsidR="004059F8" w:rsidRPr="0065030C" w:rsidRDefault="004059F8" w:rsidP="00FF3F99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5A" w14:textId="77777777" w:rsidR="004059F8" w:rsidRPr="0065030C" w:rsidRDefault="004059F8" w:rsidP="00FF3F99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654" w14:textId="240DD7A6" w:rsidR="004059F8" w:rsidRPr="0065030C" w:rsidRDefault="004059F8" w:rsidP="00FF3F99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  <w:r w:rsidR="00B06EBE">
              <w:rPr>
                <w:szCs w:val="22"/>
              </w:rPr>
              <w:t xml:space="preserve"> </w:t>
            </w:r>
            <w:r w:rsidR="00B06EBE" w:rsidRPr="0065030C">
              <w:rPr>
                <w:szCs w:val="22"/>
              </w:rPr>
              <w:t>v Kč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D818" w14:textId="77777777" w:rsidR="004059F8" w:rsidRPr="0065030C" w:rsidRDefault="004059F8" w:rsidP="00FF3F99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4059F8" w:rsidRPr="0065030C" w14:paraId="25E5FC4A" w14:textId="77777777" w:rsidTr="00405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66C" w14:textId="14C419BD" w:rsidR="004059F8" w:rsidRPr="00A77446" w:rsidRDefault="00A77446" w:rsidP="00FF3F99">
            <w:pPr>
              <w:autoSpaceDE w:val="0"/>
              <w:spacing w:before="60" w:after="60"/>
              <w:rPr>
                <w:bCs/>
              </w:rPr>
            </w:pPr>
            <w:r w:rsidRPr="00A77446">
              <w:rPr>
                <w:rFonts w:cs="Arial"/>
                <w:bCs/>
                <w:szCs w:val="22"/>
              </w:rPr>
              <w:t>Celková nabídková ce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C52" w14:textId="771F4BD3" w:rsidR="004059F8" w:rsidRPr="0065030C" w:rsidRDefault="004059F8" w:rsidP="00FF3F99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  <w:r w:rsidR="00B06EBE">
              <w:t xml:space="preserve"> 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387" w14:textId="57C36C52" w:rsidR="004059F8" w:rsidRPr="0065030C" w:rsidRDefault="004059F8" w:rsidP="00FF3F99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  <w:r w:rsidR="00B06EBE">
              <w:t xml:space="preserve"> 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70" w14:textId="28407B41" w:rsidR="004059F8" w:rsidRPr="0065030C" w:rsidRDefault="004059F8" w:rsidP="00FF3F99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  <w:r w:rsidR="00B06EBE">
              <w:t xml:space="preserve"> Kč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198" w14:textId="72D555BB" w:rsidR="004059F8" w:rsidRPr="0065030C" w:rsidRDefault="004059F8" w:rsidP="00FF3F99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  <w:r w:rsidR="00B06EBE">
              <w:t xml:space="preserve"> Kč</w:t>
            </w:r>
          </w:p>
        </w:tc>
      </w:tr>
    </w:tbl>
    <w:p w14:paraId="5F7680D3" w14:textId="77777777" w:rsidR="0074656A" w:rsidRDefault="0074656A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7C351" w14:textId="77777777" w:rsidR="004635EC" w:rsidRDefault="004635EC" w:rsidP="00CD7C94">
      <w:pPr>
        <w:spacing w:before="0" w:after="0"/>
      </w:pPr>
      <w:r>
        <w:separator/>
      </w:r>
    </w:p>
  </w:endnote>
  <w:endnote w:type="continuationSeparator" w:id="0">
    <w:p w14:paraId="2B60E64E" w14:textId="77777777" w:rsidR="004635EC" w:rsidRDefault="004635EC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9E67" w14:textId="77777777" w:rsidR="004635EC" w:rsidRDefault="004635EC" w:rsidP="00CD7C94">
      <w:pPr>
        <w:spacing w:before="0" w:after="0"/>
      </w:pPr>
      <w:r>
        <w:separator/>
      </w:r>
    </w:p>
  </w:footnote>
  <w:footnote w:type="continuationSeparator" w:id="0">
    <w:p w14:paraId="5466988A" w14:textId="77777777" w:rsidR="004635EC" w:rsidRDefault="004635EC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09F8D227" w:rsidR="00A90656" w:rsidRPr="00C74540" w:rsidRDefault="00C74540" w:rsidP="00C74540">
    <w:pPr>
      <w:pStyle w:val="Zhlav"/>
    </w:pPr>
    <w:r>
      <w:rPr>
        <w:noProof/>
      </w:rPr>
      <w:drawing>
        <wp:inline distT="0" distB="0" distL="0" distR="0" wp14:anchorId="29A2D33F" wp14:editId="668EF0C0">
          <wp:extent cx="5580380" cy="677398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075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4ED6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59F8"/>
    <w:rsid w:val="00406EB7"/>
    <w:rsid w:val="0040799F"/>
    <w:rsid w:val="004162E9"/>
    <w:rsid w:val="00417F58"/>
    <w:rsid w:val="00421D2C"/>
    <w:rsid w:val="00423D48"/>
    <w:rsid w:val="00431A73"/>
    <w:rsid w:val="00432A36"/>
    <w:rsid w:val="004357FA"/>
    <w:rsid w:val="00437E02"/>
    <w:rsid w:val="0044329C"/>
    <w:rsid w:val="0044703D"/>
    <w:rsid w:val="00453DCB"/>
    <w:rsid w:val="004615F7"/>
    <w:rsid w:val="004635EC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5CE9"/>
    <w:rsid w:val="004F63CB"/>
    <w:rsid w:val="005010D2"/>
    <w:rsid w:val="00502D5D"/>
    <w:rsid w:val="00504EF3"/>
    <w:rsid w:val="00506F3C"/>
    <w:rsid w:val="00513A5B"/>
    <w:rsid w:val="0051412E"/>
    <w:rsid w:val="00514E93"/>
    <w:rsid w:val="0051647D"/>
    <w:rsid w:val="00521E93"/>
    <w:rsid w:val="005235F5"/>
    <w:rsid w:val="005241EA"/>
    <w:rsid w:val="00527529"/>
    <w:rsid w:val="00532795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B1434"/>
    <w:rsid w:val="005C77D5"/>
    <w:rsid w:val="005D3536"/>
    <w:rsid w:val="005D7159"/>
    <w:rsid w:val="005E514D"/>
    <w:rsid w:val="005E6D96"/>
    <w:rsid w:val="0060150E"/>
    <w:rsid w:val="00601B7E"/>
    <w:rsid w:val="0060251F"/>
    <w:rsid w:val="006055E2"/>
    <w:rsid w:val="00605AFB"/>
    <w:rsid w:val="0061093A"/>
    <w:rsid w:val="00613214"/>
    <w:rsid w:val="006141C2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999"/>
    <w:rsid w:val="00665D56"/>
    <w:rsid w:val="00673B7D"/>
    <w:rsid w:val="006756A8"/>
    <w:rsid w:val="00681DB9"/>
    <w:rsid w:val="00683C4A"/>
    <w:rsid w:val="0069632A"/>
    <w:rsid w:val="006967B4"/>
    <w:rsid w:val="006A18FC"/>
    <w:rsid w:val="006A3564"/>
    <w:rsid w:val="006A5384"/>
    <w:rsid w:val="006C2608"/>
    <w:rsid w:val="006C3F55"/>
    <w:rsid w:val="006C6127"/>
    <w:rsid w:val="006E28A6"/>
    <w:rsid w:val="006F112B"/>
    <w:rsid w:val="00700BD9"/>
    <w:rsid w:val="00701732"/>
    <w:rsid w:val="00706AD2"/>
    <w:rsid w:val="00710502"/>
    <w:rsid w:val="007172C1"/>
    <w:rsid w:val="00725A7B"/>
    <w:rsid w:val="007276CC"/>
    <w:rsid w:val="007279FD"/>
    <w:rsid w:val="007316F8"/>
    <w:rsid w:val="00732B50"/>
    <w:rsid w:val="007349E4"/>
    <w:rsid w:val="00741F71"/>
    <w:rsid w:val="00744EA5"/>
    <w:rsid w:val="00745F18"/>
    <w:rsid w:val="007463B4"/>
    <w:rsid w:val="0074656A"/>
    <w:rsid w:val="0074796A"/>
    <w:rsid w:val="00752AED"/>
    <w:rsid w:val="00752F31"/>
    <w:rsid w:val="00761A9A"/>
    <w:rsid w:val="00762D53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73E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00A8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23CF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77446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548D"/>
    <w:rsid w:val="00B06AD6"/>
    <w:rsid w:val="00B06EBE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540"/>
    <w:rsid w:val="00C748FA"/>
    <w:rsid w:val="00C74AA4"/>
    <w:rsid w:val="00C81462"/>
    <w:rsid w:val="00C824D7"/>
    <w:rsid w:val="00C82B64"/>
    <w:rsid w:val="00C83DC0"/>
    <w:rsid w:val="00C85041"/>
    <w:rsid w:val="00C86E29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2750"/>
    <w:rsid w:val="00CE39A7"/>
    <w:rsid w:val="00CF3D09"/>
    <w:rsid w:val="00CF625B"/>
    <w:rsid w:val="00D02C53"/>
    <w:rsid w:val="00D03D1D"/>
    <w:rsid w:val="00D05C7F"/>
    <w:rsid w:val="00D06284"/>
    <w:rsid w:val="00D33B46"/>
    <w:rsid w:val="00D360BC"/>
    <w:rsid w:val="00D414FD"/>
    <w:rsid w:val="00D42A42"/>
    <w:rsid w:val="00D4536C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6D79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54CB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4293"/>
    <w:rsid w:val="00F656C1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5AE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007B2-3E8E-48BF-B78F-E0AA5532D83C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F9B32B01-AE58-4CB2-A6E6-7FC4AD081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379E3-92DE-4494-AE82-C44E6342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15</cp:revision>
  <cp:lastPrinted>2020-06-04T15:28:00Z</cp:lastPrinted>
  <dcterms:created xsi:type="dcterms:W3CDTF">2025-01-21T10:55:00Z</dcterms:created>
  <dcterms:modified xsi:type="dcterms:W3CDTF">2026-03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